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0CDBD" w14:textId="07603949" w:rsidR="00CE0B3B" w:rsidRPr="00CE0B3B" w:rsidRDefault="00CA4469" w:rsidP="00CE0B3B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04D2C04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308">
        <w:rPr>
          <w:rFonts w:ascii="futura-pt" w:hAnsi="futura-pt"/>
          <w:b w:val="0"/>
          <w:bCs w:val="0"/>
          <w:color w:val="00263A"/>
        </w:rPr>
        <w:t xml:space="preserve">torching </w:t>
      </w:r>
      <w:r w:rsidR="001022E5">
        <w:rPr>
          <w:rFonts w:ascii="futura-pt" w:hAnsi="futura-pt"/>
          <w:b w:val="0"/>
          <w:bCs w:val="0"/>
          <w:color w:val="00263A"/>
        </w:rPr>
        <w:t>and welding</w:t>
      </w:r>
    </w:p>
    <w:p w14:paraId="1FB84C58" w14:textId="1F957D1E" w:rsidR="00586463" w:rsidRPr="00F804AD" w:rsidRDefault="00E25308" w:rsidP="00586463">
      <w:r>
        <w:t xml:space="preserve">When doing torching </w:t>
      </w:r>
      <w:r w:rsidR="001022E5">
        <w:t xml:space="preserve">or welding </w:t>
      </w:r>
      <w:r>
        <w:t>activities on a commercial roof, employees should have working knowledge about equipment, housekeeping practices, as well as fire prevention.</w:t>
      </w:r>
    </w:p>
    <w:p w14:paraId="64A8AB2E" w14:textId="48F3E598" w:rsidR="008A5F48" w:rsidRPr="00421659" w:rsidRDefault="0092745C" w:rsidP="00586463">
      <w:pPr>
        <w:rPr>
          <w:bCs/>
          <w:sz w:val="22"/>
          <w:szCs w:val="22"/>
        </w:rPr>
      </w:pPr>
      <w:r w:rsidRPr="0092745C">
        <w:rPr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6F2300" wp14:editId="4D63C86C">
                <wp:simplePos x="0" y="0"/>
                <wp:positionH relativeFrom="column">
                  <wp:posOffset>5348287</wp:posOffset>
                </wp:positionH>
                <wp:positionV relativeFrom="paragraph">
                  <wp:posOffset>103823</wp:posOffset>
                </wp:positionV>
                <wp:extent cx="1600200" cy="1404620"/>
                <wp:effectExtent l="0" t="0" r="19050" b="1206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60832" w14:textId="0FF44121" w:rsidR="0092745C" w:rsidRDefault="0092745C">
                            <w:r w:rsidRPr="0092745C">
                              <w:rPr>
                                <w:noProof/>
                              </w:rPr>
                              <w:drawing>
                                <wp:inline distT="0" distB="0" distL="0" distR="0" wp14:anchorId="1AFEB61D" wp14:editId="0A3F8B8E">
                                  <wp:extent cx="2855676" cy="1395095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5676" cy="1395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6F23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1.1pt;margin-top:8.2pt;width:12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" strokecolor="white [3212]">
                <v:textbox style="mso-fit-shape-to-text:t">
                  <w:txbxContent>
                    <w:p w14:paraId="72C60832" w14:textId="0FF44121" w:rsidR="0092745C" w:rsidRDefault="0092745C">
                      <w:r w:rsidRPr="0092745C">
                        <w:rPr>
                          <w:noProof/>
                        </w:rPr>
                        <w:drawing>
                          <wp:inline distT="0" distB="0" distL="0" distR="0" wp14:anchorId="1AFEB61D" wp14:editId="0A3F8B8E">
                            <wp:extent cx="2855676" cy="1395095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5676" cy="13950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6FCD45" w14:textId="39441FEC" w:rsidR="00586463" w:rsidRPr="00F804AD" w:rsidRDefault="00E25308" w:rsidP="00586463">
      <w:pPr>
        <w:rPr>
          <w:bCs/>
          <w:i/>
          <w:iCs/>
        </w:rPr>
      </w:pPr>
      <w:r>
        <w:rPr>
          <w:bCs/>
          <w:i/>
          <w:iCs/>
        </w:rPr>
        <w:t>Torching</w:t>
      </w:r>
      <w:r w:rsidR="001022E5">
        <w:rPr>
          <w:bCs/>
          <w:i/>
          <w:iCs/>
        </w:rPr>
        <w:t xml:space="preserve"> and welding</w:t>
      </w:r>
      <w:r>
        <w:rPr>
          <w:bCs/>
          <w:i/>
          <w:iCs/>
        </w:rPr>
        <w:t xml:space="preserve"> equipment:</w:t>
      </w:r>
    </w:p>
    <w:p w14:paraId="4822C3AE" w14:textId="30A94731" w:rsidR="00586463" w:rsidRDefault="00E25308" w:rsidP="00586463">
      <w:pPr>
        <w:pStyle w:val="ListParagraph"/>
        <w:numPr>
          <w:ilvl w:val="0"/>
          <w:numId w:val="14"/>
        </w:numPr>
        <w:spacing w:after="200" w:line="276" w:lineRule="auto"/>
      </w:pPr>
      <w:r>
        <w:t>Ensure safety relief valves on cylinders remain unobstructed</w:t>
      </w:r>
    </w:p>
    <w:p w14:paraId="3ABFC435" w14:textId="521C3009" w:rsidR="00E25308" w:rsidRDefault="00E25308" w:rsidP="00586463">
      <w:pPr>
        <w:pStyle w:val="ListParagraph"/>
        <w:numPr>
          <w:ilvl w:val="0"/>
          <w:numId w:val="14"/>
        </w:numPr>
        <w:spacing w:after="200" w:line="276" w:lineRule="auto"/>
      </w:pPr>
      <w:r>
        <w:t xml:space="preserve">When not in use a safety plug should be </w:t>
      </w:r>
      <w:r w:rsidR="00F62D92">
        <w:t>in place for each cylinder valve</w:t>
      </w:r>
    </w:p>
    <w:p w14:paraId="17BABB6C" w14:textId="5BE2FA20" w:rsidR="00310FFB" w:rsidRDefault="00310FFB" w:rsidP="00586463">
      <w:pPr>
        <w:pStyle w:val="ListParagraph"/>
        <w:numPr>
          <w:ilvl w:val="0"/>
          <w:numId w:val="14"/>
        </w:numPr>
        <w:spacing w:after="200" w:line="276" w:lineRule="auto"/>
      </w:pPr>
      <w:r>
        <w:t>Inspect all compressed cylinders for defects before use and always secure to prevent tipping</w:t>
      </w:r>
    </w:p>
    <w:p w14:paraId="690628C8" w14:textId="414316F3" w:rsidR="00310FFB" w:rsidRDefault="00143AF1" w:rsidP="00586463">
      <w:pPr>
        <w:pStyle w:val="ListParagraph"/>
        <w:numPr>
          <w:ilvl w:val="0"/>
          <w:numId w:val="14"/>
        </w:numPr>
        <w:spacing w:after="200"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9951561" wp14:editId="1562FBEE">
                <wp:simplePos x="0" y="0"/>
                <wp:positionH relativeFrom="page">
                  <wp:posOffset>5890895</wp:posOffset>
                </wp:positionH>
                <wp:positionV relativeFrom="paragraph">
                  <wp:posOffset>192722</wp:posOffset>
                </wp:positionV>
                <wp:extent cx="3995737" cy="285750"/>
                <wp:effectExtent l="0" t="0" r="2413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5737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73DBC" w14:textId="63239AD5" w:rsidR="00143AF1" w:rsidRPr="00143AF1" w:rsidRDefault="0050026F" w:rsidP="00143AF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hyperlink r:id="rId13" w:history="1">
                              <w:r w:rsidR="00143AF1" w:rsidRPr="00143AF1">
                                <w:rPr>
                                  <w:rStyle w:val="Hyperlink"/>
                                  <w:sz w:val="12"/>
                                  <w:szCs w:val="12"/>
                                </w:rPr>
                                <w:t>This Photo</w:t>
                              </w:r>
                            </w:hyperlink>
                            <w:r w:rsidR="00143AF1" w:rsidRPr="00143AF1">
                              <w:rPr>
                                <w:sz w:val="12"/>
                                <w:szCs w:val="12"/>
                              </w:rPr>
                              <w:t xml:space="preserve"> by Unknown Author is licensed under </w:t>
                            </w:r>
                            <w:hyperlink r:id="rId14" w:history="1">
                              <w:r w:rsidR="00143AF1" w:rsidRPr="00143AF1">
                                <w:rPr>
                                  <w:rStyle w:val="Hyperlink"/>
                                  <w:sz w:val="12"/>
                                  <w:szCs w:val="12"/>
                                </w:rPr>
                                <w:t>CC BY</w:t>
                              </w:r>
                            </w:hyperlink>
                          </w:p>
                          <w:p w14:paraId="6437AA11" w14:textId="361BCA10" w:rsidR="00143AF1" w:rsidRDefault="00143A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51561" id="_x0000_s1027" type="#_x0000_t202" style="position:absolute;left:0;text-align:left;margin-left:463.85pt;margin-top:15.15pt;width:314.6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" strokecolor="white [3212]">
                <v:textbox>
                  <w:txbxContent>
                    <w:p w14:paraId="59573DBC" w14:textId="63239AD5" w:rsidR="00143AF1" w:rsidRPr="00143AF1" w:rsidRDefault="0050026F" w:rsidP="00143AF1">
                      <w:pPr>
                        <w:rPr>
                          <w:sz w:val="12"/>
                          <w:szCs w:val="12"/>
                        </w:rPr>
                      </w:pPr>
                      <w:hyperlink r:id="rId15" w:history="1">
                        <w:r w:rsidR="00143AF1" w:rsidRPr="00143AF1">
                          <w:rPr>
                            <w:rStyle w:val="Hyperlink"/>
                            <w:sz w:val="12"/>
                            <w:szCs w:val="12"/>
                          </w:rPr>
                          <w:t>This Photo</w:t>
                        </w:r>
                      </w:hyperlink>
                      <w:r w:rsidR="00143AF1" w:rsidRPr="00143AF1">
                        <w:rPr>
                          <w:sz w:val="12"/>
                          <w:szCs w:val="12"/>
                        </w:rPr>
                        <w:t xml:space="preserve"> by Unknown Author is licensed under </w:t>
                      </w:r>
                      <w:hyperlink r:id="rId16" w:history="1">
                        <w:r w:rsidR="00143AF1" w:rsidRPr="00143AF1">
                          <w:rPr>
                            <w:rStyle w:val="Hyperlink"/>
                            <w:sz w:val="12"/>
                            <w:szCs w:val="12"/>
                          </w:rPr>
                          <w:t>CC BY</w:t>
                        </w:r>
                      </w:hyperlink>
                    </w:p>
                    <w:p w14:paraId="6437AA11" w14:textId="361BCA10" w:rsidR="00143AF1" w:rsidRDefault="00143AF1"/>
                  </w:txbxContent>
                </v:textbox>
                <w10:wrap anchorx="page"/>
              </v:shape>
            </w:pict>
          </mc:Fallback>
        </mc:AlternateContent>
      </w:r>
      <w:r w:rsidR="00310FFB">
        <w:t xml:space="preserve">Place torch </w:t>
      </w:r>
      <w:r w:rsidR="0050026F">
        <w:t>and hand held welders</w:t>
      </w:r>
      <w:r w:rsidR="001022E5">
        <w:t xml:space="preserve"> on </w:t>
      </w:r>
      <w:r w:rsidR="00310FFB">
        <w:t>stand when not in use</w:t>
      </w:r>
    </w:p>
    <w:p w14:paraId="018F344C" w14:textId="47C5DEC1" w:rsidR="00310FFB" w:rsidRDefault="00310FFB" w:rsidP="00586463">
      <w:pPr>
        <w:pStyle w:val="ListParagraph"/>
        <w:numPr>
          <w:ilvl w:val="0"/>
          <w:numId w:val="14"/>
        </w:numPr>
        <w:spacing w:after="200" w:line="276" w:lineRule="auto"/>
      </w:pPr>
      <w:r>
        <w:t>Inspect all hoses to check for any wear or tearing before use</w:t>
      </w:r>
    </w:p>
    <w:p w14:paraId="7F1D13AC" w14:textId="0350F332" w:rsidR="00310FFB" w:rsidRDefault="00310FFB" w:rsidP="00586463">
      <w:pPr>
        <w:pStyle w:val="ListParagraph"/>
        <w:numPr>
          <w:ilvl w:val="0"/>
          <w:numId w:val="14"/>
        </w:numPr>
        <w:spacing w:after="200" w:line="276" w:lineRule="auto"/>
      </w:pPr>
      <w:r>
        <w:t xml:space="preserve">A regulator should be used any time torch </w:t>
      </w:r>
      <w:r w:rsidR="001022E5">
        <w:t xml:space="preserve">or </w:t>
      </w:r>
      <w:r>
        <w:t>welding equipment is being used and all connectors should be leak tested before use</w:t>
      </w:r>
    </w:p>
    <w:p w14:paraId="757A27E6" w14:textId="7612601F" w:rsidR="00310FFB" w:rsidRDefault="00310FFB" w:rsidP="00586463">
      <w:pPr>
        <w:pStyle w:val="ListParagraph"/>
        <w:numPr>
          <w:ilvl w:val="0"/>
          <w:numId w:val="14"/>
        </w:numPr>
        <w:spacing w:after="200" w:line="276" w:lineRule="auto"/>
      </w:pPr>
      <w:r>
        <w:t>Light torches with a spark lighter not with cigarette lighters or matches</w:t>
      </w:r>
    </w:p>
    <w:p w14:paraId="1D629192" w14:textId="68233C29" w:rsidR="00310FFB" w:rsidRDefault="00310FFB" w:rsidP="00586463">
      <w:pPr>
        <w:pStyle w:val="ListParagraph"/>
        <w:numPr>
          <w:ilvl w:val="0"/>
          <w:numId w:val="14"/>
        </w:numPr>
        <w:spacing w:after="200" w:line="276" w:lineRule="auto"/>
      </w:pPr>
      <w:r>
        <w:t>Do not leave torch connected to the cylinder when finished using</w:t>
      </w:r>
    </w:p>
    <w:p w14:paraId="4E5E84BE" w14:textId="010972D2" w:rsidR="001E080E" w:rsidRDefault="001E080E" w:rsidP="00586463">
      <w:pPr>
        <w:pStyle w:val="ListParagraph"/>
        <w:numPr>
          <w:ilvl w:val="0"/>
          <w:numId w:val="14"/>
        </w:numPr>
        <w:spacing w:after="200" w:line="276" w:lineRule="auto"/>
      </w:pPr>
      <w:r>
        <w:t xml:space="preserve">Use walk behind </w:t>
      </w:r>
      <w:r w:rsidR="001022E5">
        <w:t>welders</w:t>
      </w:r>
      <w:r>
        <w:t xml:space="preserve"> when possible over handheld to reduce strain</w:t>
      </w:r>
    </w:p>
    <w:p w14:paraId="237E0796" w14:textId="3B2A2000" w:rsidR="00E25308" w:rsidRPr="00F804AD" w:rsidRDefault="00E25308" w:rsidP="00E25308">
      <w:pPr>
        <w:rPr>
          <w:bCs/>
          <w:i/>
          <w:iCs/>
        </w:rPr>
      </w:pPr>
      <w:r>
        <w:rPr>
          <w:bCs/>
          <w:i/>
          <w:iCs/>
        </w:rPr>
        <w:t>Fire prevention:</w:t>
      </w:r>
    </w:p>
    <w:p w14:paraId="34F5BD2A" w14:textId="40CA9DFD" w:rsidR="00E25308" w:rsidRDefault="00310FFB" w:rsidP="00E25308">
      <w:pPr>
        <w:pStyle w:val="ListParagraph"/>
        <w:numPr>
          <w:ilvl w:val="0"/>
          <w:numId w:val="14"/>
        </w:numPr>
        <w:spacing w:after="200" w:line="276" w:lineRule="auto"/>
      </w:pPr>
      <w:r>
        <w:t>Know the expectations of the company emergency preparedness plan</w:t>
      </w:r>
      <w:r w:rsidR="009973D3">
        <w:t xml:space="preserve"> and follow them if a fire occurs</w:t>
      </w:r>
    </w:p>
    <w:p w14:paraId="1FDE6FB1" w14:textId="11B96300" w:rsidR="00310FFB" w:rsidRDefault="0092745C" w:rsidP="00E25308">
      <w:pPr>
        <w:pStyle w:val="ListParagraph"/>
        <w:numPr>
          <w:ilvl w:val="0"/>
          <w:numId w:val="14"/>
        </w:numPr>
        <w:spacing w:after="200" w:line="276" w:lineRule="auto"/>
      </w:pPr>
      <w:r>
        <w:rPr>
          <w:rFonts w:ascii="Arial" w:hAnsi="Arial" w:cs="Arial"/>
          <w:noProof/>
          <w:color w:val="5D6673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8D496B5" wp14:editId="143E5261">
                <wp:simplePos x="0" y="0"/>
                <wp:positionH relativeFrom="column">
                  <wp:posOffset>5062220</wp:posOffset>
                </wp:positionH>
                <wp:positionV relativeFrom="paragraph">
                  <wp:posOffset>26670</wp:posOffset>
                </wp:positionV>
                <wp:extent cx="2000250" cy="1376045"/>
                <wp:effectExtent l="0" t="0" r="0" b="0"/>
                <wp:wrapTight wrapText="bothSides">
                  <wp:wrapPolygon edited="0">
                    <wp:start x="823" y="0"/>
                    <wp:lineTo x="0" y="598"/>
                    <wp:lineTo x="0" y="21231"/>
                    <wp:lineTo x="21394" y="21231"/>
                    <wp:lineTo x="21394" y="598"/>
                    <wp:lineTo x="20571" y="0"/>
                    <wp:lineTo x="823" y="0"/>
                  </wp:wrapPolygon>
                </wp:wrapTight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1376045"/>
                          <a:chOff x="0" y="0"/>
                          <a:chExt cx="6096000" cy="4802558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45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4571418"/>
                            <a:ext cx="609600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F9FAC0" w14:textId="01994DDD" w:rsidR="0092745C" w:rsidRPr="0092745C" w:rsidRDefault="0050026F" w:rsidP="0092745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9" w:history="1">
                                <w:r w:rsidR="0092745C" w:rsidRPr="0092745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92745C" w:rsidRPr="0092745C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0" w:history="1">
                                <w:r w:rsidR="0092745C" w:rsidRPr="0092745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496B5" id="Group 7" o:spid="_x0000_s1028" style="position:absolute;left:0;text-align:left;margin-left:398.6pt;margin-top:2.1pt;width:157.5pt;height:108.35pt;z-index:-251652096;mso-width-relative:margin;mso-height-relative:margin" coordsize="60960,480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width:60960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">
                  <v:imagedata r:id="rId21" o:title=""/>
                </v:shape>
                <v:shape id="Text Box 6" o:spid="_x0000_s1030" type="#_x0000_t202" style="position:absolute;top:45714;width:60960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57F9FAC0" w14:textId="01994DDD" w:rsidR="0092745C" w:rsidRPr="0092745C" w:rsidRDefault="0050026F" w:rsidP="0092745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2" w:history="1">
                          <w:r w:rsidR="0092745C" w:rsidRPr="0092745C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92745C" w:rsidRPr="0092745C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3" w:history="1">
                          <w:r w:rsidR="0092745C" w:rsidRPr="0092745C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10FFB">
        <w:t xml:space="preserve">All rooftop mechanical equipment should be disconnected and removed prior to </w:t>
      </w:r>
      <w:r w:rsidR="001022E5">
        <w:t>these</w:t>
      </w:r>
      <w:r w:rsidR="00310FFB">
        <w:t xml:space="preserve"> activities</w:t>
      </w:r>
    </w:p>
    <w:p w14:paraId="23C28984" w14:textId="65166E9F" w:rsidR="00310FFB" w:rsidRDefault="00310FFB" w:rsidP="00E25308">
      <w:pPr>
        <w:pStyle w:val="ListParagraph"/>
        <w:numPr>
          <w:ilvl w:val="0"/>
          <w:numId w:val="14"/>
        </w:numPr>
        <w:spacing w:after="200" w:line="276" w:lineRule="auto"/>
      </w:pPr>
      <w:r>
        <w:t xml:space="preserve">A charged fire extinguisher should be within easy access </w:t>
      </w:r>
      <w:r w:rsidR="001022E5">
        <w:t>during these</w:t>
      </w:r>
      <w:r>
        <w:t xml:space="preserve"> activit</w:t>
      </w:r>
      <w:r w:rsidR="001022E5">
        <w:t>ies</w:t>
      </w:r>
    </w:p>
    <w:p w14:paraId="6CA1BA4D" w14:textId="1F5035A3" w:rsidR="00310FFB" w:rsidRDefault="00310FFB" w:rsidP="00E25308">
      <w:pPr>
        <w:pStyle w:val="ListParagraph"/>
        <w:numPr>
          <w:ilvl w:val="0"/>
          <w:numId w:val="14"/>
        </w:numPr>
        <w:spacing w:after="200" w:line="276" w:lineRule="auto"/>
      </w:pPr>
      <w:r>
        <w:t>Good housekeeping practices should be maintained on the jobsite with debris and flammables removed before beginning</w:t>
      </w:r>
    </w:p>
    <w:p w14:paraId="540B7AC4" w14:textId="69BE1345" w:rsidR="00310FFB" w:rsidRDefault="00143AF1" w:rsidP="00E25308">
      <w:pPr>
        <w:pStyle w:val="ListParagraph"/>
        <w:numPr>
          <w:ilvl w:val="0"/>
          <w:numId w:val="14"/>
        </w:numPr>
        <w:spacing w:after="200" w:line="276" w:lineRule="auto"/>
      </w:pPr>
      <w:r w:rsidRPr="0092745C">
        <w:rPr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94F9206" wp14:editId="30E5E13D">
                <wp:simplePos x="0" y="0"/>
                <wp:positionH relativeFrom="column">
                  <wp:posOffset>4985385</wp:posOffset>
                </wp:positionH>
                <wp:positionV relativeFrom="paragraph">
                  <wp:posOffset>200343</wp:posOffset>
                </wp:positionV>
                <wp:extent cx="2319338" cy="200025"/>
                <wp:effectExtent l="0" t="0" r="2413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338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88827" w14:textId="5389D65B" w:rsidR="0092745C" w:rsidRPr="0092745C" w:rsidRDefault="0050026F" w:rsidP="0092745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hyperlink r:id="rId24" w:history="1">
                              <w:r w:rsidR="0092745C" w:rsidRPr="0092745C">
                                <w:rPr>
                                  <w:rStyle w:val="Hyperlink"/>
                                  <w:sz w:val="12"/>
                                  <w:szCs w:val="12"/>
                                </w:rPr>
                                <w:t>This Photo</w:t>
                              </w:r>
                            </w:hyperlink>
                            <w:r w:rsidR="0092745C" w:rsidRPr="0092745C">
                              <w:rPr>
                                <w:sz w:val="12"/>
                                <w:szCs w:val="12"/>
                              </w:rPr>
                              <w:t xml:space="preserve"> by Unknown Author is licensed under </w:t>
                            </w:r>
                            <w:hyperlink r:id="rId25" w:history="1">
                              <w:r w:rsidR="0092745C" w:rsidRPr="0092745C">
                                <w:rPr>
                                  <w:rStyle w:val="Hyperlink"/>
                                  <w:sz w:val="12"/>
                                  <w:szCs w:val="12"/>
                                </w:rPr>
                                <w:t>CC BY-NC-ND</w:t>
                              </w:r>
                            </w:hyperlink>
                          </w:p>
                          <w:p w14:paraId="7D4EFEEE" w14:textId="07228D0D" w:rsidR="0092745C" w:rsidRDefault="009274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F9206" id="_x0000_s1031" type="#_x0000_t202" style="position:absolute;left:0;text-align:left;margin-left:392.55pt;margin-top:15.8pt;width:182.65pt;height:15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" strokecolor="white [3212]">
                <v:textbox>
                  <w:txbxContent>
                    <w:p w14:paraId="4DE88827" w14:textId="5389D65B" w:rsidR="0092745C" w:rsidRPr="0092745C" w:rsidRDefault="0050026F" w:rsidP="0092745C">
                      <w:pPr>
                        <w:rPr>
                          <w:sz w:val="12"/>
                          <w:szCs w:val="12"/>
                        </w:rPr>
                      </w:pPr>
                      <w:hyperlink r:id="rId26" w:history="1">
                        <w:r w:rsidR="0092745C" w:rsidRPr="0092745C">
                          <w:rPr>
                            <w:rStyle w:val="Hyperlink"/>
                            <w:sz w:val="12"/>
                            <w:szCs w:val="12"/>
                          </w:rPr>
                          <w:t>This Photo</w:t>
                        </w:r>
                      </w:hyperlink>
                      <w:r w:rsidR="0092745C" w:rsidRPr="0092745C">
                        <w:rPr>
                          <w:sz w:val="12"/>
                          <w:szCs w:val="12"/>
                        </w:rPr>
                        <w:t xml:space="preserve"> by Unknown Author is licensed under </w:t>
                      </w:r>
                      <w:hyperlink r:id="rId27" w:history="1">
                        <w:r w:rsidR="0092745C" w:rsidRPr="0092745C">
                          <w:rPr>
                            <w:rStyle w:val="Hyperlink"/>
                            <w:sz w:val="12"/>
                            <w:szCs w:val="12"/>
                          </w:rPr>
                          <w:t>CC BY-NC-ND</w:t>
                        </w:r>
                      </w:hyperlink>
                    </w:p>
                    <w:p w14:paraId="7D4EFEEE" w14:textId="07228D0D" w:rsidR="0092745C" w:rsidRDefault="0092745C"/>
                  </w:txbxContent>
                </v:textbox>
              </v:shape>
            </w:pict>
          </mc:Fallback>
        </mc:AlternateContent>
      </w:r>
      <w:r w:rsidR="00310FFB">
        <w:t>Natural gas service lines should be removed prior to torching; be alert to natural gas odor</w:t>
      </w:r>
    </w:p>
    <w:p w14:paraId="01455542" w14:textId="700E2569" w:rsidR="009973D3" w:rsidRDefault="009973D3" w:rsidP="009973D3">
      <w:pPr>
        <w:pStyle w:val="ListParagraph"/>
        <w:numPr>
          <w:ilvl w:val="0"/>
          <w:numId w:val="14"/>
        </w:numPr>
        <w:spacing w:after="200" w:line="276" w:lineRule="auto"/>
      </w:pPr>
      <w:r>
        <w:t>Shut down all rooftop mechanical units and remove filters as they pose a fire hazard</w:t>
      </w:r>
    </w:p>
    <w:p w14:paraId="41F4A2E2" w14:textId="32B859DD" w:rsidR="009973D3" w:rsidRDefault="009973D3" w:rsidP="009973D3">
      <w:pPr>
        <w:pStyle w:val="ListParagraph"/>
        <w:numPr>
          <w:ilvl w:val="0"/>
          <w:numId w:val="14"/>
        </w:numPr>
        <w:spacing w:after="200" w:line="276" w:lineRule="auto"/>
      </w:pPr>
      <w:r>
        <w:t>Only torch areas that can be seen and never leave a torch lit unattended</w:t>
      </w:r>
    </w:p>
    <w:p w14:paraId="32CF09E5" w14:textId="5AD5661A" w:rsidR="009973D3" w:rsidRDefault="009973D3" w:rsidP="009973D3">
      <w:pPr>
        <w:pStyle w:val="ListParagraph"/>
        <w:numPr>
          <w:ilvl w:val="0"/>
          <w:numId w:val="14"/>
        </w:numPr>
        <w:spacing w:after="200" w:line="276" w:lineRule="auto"/>
      </w:pPr>
      <w:r>
        <w:t>Gussets should be applied at internal and external corners to prevent flame penetration</w:t>
      </w:r>
    </w:p>
    <w:p w14:paraId="5266CC86" w14:textId="7B3E9D67" w:rsidR="00E25308" w:rsidRPr="00F804AD" w:rsidRDefault="0004284E" w:rsidP="00E25308">
      <w:pPr>
        <w:rPr>
          <w:bCs/>
          <w:i/>
          <w:iCs/>
        </w:rPr>
      </w:pPr>
      <w:r>
        <w:rPr>
          <w:bCs/>
          <w:i/>
          <w:iCs/>
        </w:rPr>
        <w:t>Protective clothing</w:t>
      </w:r>
      <w:r w:rsidR="00E25308">
        <w:rPr>
          <w:bCs/>
          <w:i/>
          <w:iCs/>
        </w:rPr>
        <w:t>:</w:t>
      </w:r>
    </w:p>
    <w:p w14:paraId="4CC10978" w14:textId="437011DE" w:rsidR="00E25308" w:rsidRDefault="0004284E" w:rsidP="00E25308">
      <w:pPr>
        <w:pStyle w:val="ListParagraph"/>
        <w:numPr>
          <w:ilvl w:val="0"/>
          <w:numId w:val="14"/>
        </w:numPr>
        <w:spacing w:after="200" w:line="276" w:lineRule="auto"/>
      </w:pPr>
      <w:r>
        <w:t>Long sleeve shirts and pants as well as work boots should be worn made from non-synthetic materials; clothing should be made of wool or cotton</w:t>
      </w:r>
    </w:p>
    <w:p w14:paraId="5BB552E8" w14:textId="2A50D933" w:rsidR="0004284E" w:rsidRDefault="0004284E" w:rsidP="00E25308">
      <w:pPr>
        <w:pStyle w:val="ListParagraph"/>
        <w:numPr>
          <w:ilvl w:val="0"/>
          <w:numId w:val="14"/>
        </w:numPr>
        <w:spacing w:after="200" w:line="276" w:lineRule="auto"/>
      </w:pPr>
      <w:r>
        <w:t>Wear leather work gloves with sleeves overlapping them</w:t>
      </w:r>
    </w:p>
    <w:p w14:paraId="475E21DC" w14:textId="7A7C2252" w:rsidR="001B4850" w:rsidRPr="0092745C" w:rsidRDefault="0004284E" w:rsidP="00CE0B3B">
      <w:pPr>
        <w:pStyle w:val="ListParagraph"/>
        <w:numPr>
          <w:ilvl w:val="0"/>
          <w:numId w:val="14"/>
        </w:numPr>
        <w:spacing w:after="200" w:line="276" w:lineRule="auto"/>
      </w:pPr>
      <w:r>
        <w:t>Safety glasses should be worn as well</w:t>
      </w:r>
      <w:r w:rsidR="0006613B" w:rsidRPr="0010412C">
        <w:rPr>
          <w:noProof/>
        </w:rPr>
        <w:drawing>
          <wp:anchor distT="0" distB="0" distL="114300" distR="114300" simplePos="0" relativeHeight="251663360" behindDoc="1" locked="0" layoutInCell="1" allowOverlap="1" wp14:anchorId="6F2085FC" wp14:editId="28FD7D2F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4850" w:rsidRPr="0092745C" w:rsidSect="001730F4">
      <w:footerReference w:type="default" r:id="rId29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pt">
    <w:altName w:val="Century Gothic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0666D"/>
    <w:multiLevelType w:val="hybridMultilevel"/>
    <w:tmpl w:val="515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B1F01"/>
    <w:multiLevelType w:val="hybridMultilevel"/>
    <w:tmpl w:val="ABD820CC"/>
    <w:lvl w:ilvl="0" w:tplc="6B369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010EB"/>
    <w:multiLevelType w:val="hybridMultilevel"/>
    <w:tmpl w:val="ABD0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106A9"/>
    <w:multiLevelType w:val="hybridMultilevel"/>
    <w:tmpl w:val="80EC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F1ACB"/>
    <w:multiLevelType w:val="hybridMultilevel"/>
    <w:tmpl w:val="44721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56E309D6"/>
    <w:multiLevelType w:val="hybridMultilevel"/>
    <w:tmpl w:val="2D72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87464"/>
    <w:multiLevelType w:val="hybridMultilevel"/>
    <w:tmpl w:val="887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0"/>
  </w:num>
  <w:num w:numId="5">
    <w:abstractNumId w:val="14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11"/>
  </w:num>
  <w:num w:numId="12">
    <w:abstractNumId w:val="13"/>
  </w:num>
  <w:num w:numId="13">
    <w:abstractNumId w:val="5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284E"/>
    <w:rsid w:val="00044031"/>
    <w:rsid w:val="0006613B"/>
    <w:rsid w:val="000D284E"/>
    <w:rsid w:val="000F3D3B"/>
    <w:rsid w:val="001022E5"/>
    <w:rsid w:val="0010412C"/>
    <w:rsid w:val="00143AF1"/>
    <w:rsid w:val="00144421"/>
    <w:rsid w:val="001730F4"/>
    <w:rsid w:val="001B4850"/>
    <w:rsid w:val="001C594A"/>
    <w:rsid w:val="001E080E"/>
    <w:rsid w:val="00204695"/>
    <w:rsid w:val="00230F2D"/>
    <w:rsid w:val="002562B9"/>
    <w:rsid w:val="00265008"/>
    <w:rsid w:val="002F213B"/>
    <w:rsid w:val="00310FFB"/>
    <w:rsid w:val="00355DB1"/>
    <w:rsid w:val="00372264"/>
    <w:rsid w:val="00394FD8"/>
    <w:rsid w:val="003A3910"/>
    <w:rsid w:val="00415BED"/>
    <w:rsid w:val="00421659"/>
    <w:rsid w:val="00430324"/>
    <w:rsid w:val="00474310"/>
    <w:rsid w:val="0050026F"/>
    <w:rsid w:val="005064B6"/>
    <w:rsid w:val="00506D5D"/>
    <w:rsid w:val="00507856"/>
    <w:rsid w:val="00545AF0"/>
    <w:rsid w:val="00586463"/>
    <w:rsid w:val="00683100"/>
    <w:rsid w:val="006D14EB"/>
    <w:rsid w:val="006D22A1"/>
    <w:rsid w:val="00715AFA"/>
    <w:rsid w:val="00720873"/>
    <w:rsid w:val="00740798"/>
    <w:rsid w:val="00771D62"/>
    <w:rsid w:val="00817D2B"/>
    <w:rsid w:val="008A5F48"/>
    <w:rsid w:val="008B0F31"/>
    <w:rsid w:val="008D7EE7"/>
    <w:rsid w:val="008E1525"/>
    <w:rsid w:val="00900DE9"/>
    <w:rsid w:val="0092745C"/>
    <w:rsid w:val="009973D3"/>
    <w:rsid w:val="00997A28"/>
    <w:rsid w:val="009D2E12"/>
    <w:rsid w:val="00A73F24"/>
    <w:rsid w:val="00AC119A"/>
    <w:rsid w:val="00AF1BEE"/>
    <w:rsid w:val="00AF2B10"/>
    <w:rsid w:val="00B267E4"/>
    <w:rsid w:val="00CA4469"/>
    <w:rsid w:val="00CB05BD"/>
    <w:rsid w:val="00CE0B3B"/>
    <w:rsid w:val="00CF5140"/>
    <w:rsid w:val="00DE428E"/>
    <w:rsid w:val="00DE5688"/>
    <w:rsid w:val="00E02658"/>
    <w:rsid w:val="00E25308"/>
    <w:rsid w:val="00EA3C43"/>
    <w:rsid w:val="00EB7A1F"/>
    <w:rsid w:val="00EC4BDB"/>
    <w:rsid w:val="00EF1B67"/>
    <w:rsid w:val="00EF4BE2"/>
    <w:rsid w:val="00F5279E"/>
    <w:rsid w:val="00F62D92"/>
    <w:rsid w:val="00F8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styleId="Hyperlink">
    <w:name w:val="Hyperlink"/>
    <w:basedOn w:val="DefaultParagraphFont"/>
    <w:uiPriority w:val="99"/>
    <w:unhideWhenUsed/>
    <w:rsid w:val="009274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mmoran.ca/2020/06/the-bc-strata-insurance-crisis/2/" TargetMode="External"/><Relationship Id="rId18" Type="http://schemas.openxmlformats.org/officeDocument/2006/relationships/hyperlink" Target="http://rpm.rcabc.org/index.php?title=File:TPO_project_(courtesy_Carlisle_Syntec).jpg" TargetMode="External"/><Relationship Id="rId26" Type="http://schemas.openxmlformats.org/officeDocument/2006/relationships/hyperlink" Target="http://rpm.rcabc.org/index.php?title=File:TPO_project_(courtesy_Carlisle_Syntec).jp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3.jpg"/><Relationship Id="rId25" Type="http://schemas.openxmlformats.org/officeDocument/2006/relationships/hyperlink" Target="https://creativecommons.org/licenses/by-nc-nd/3.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/3.0/" TargetMode="External"/><Relationship Id="rId20" Type="http://schemas.openxmlformats.org/officeDocument/2006/relationships/hyperlink" Target="https://creativecommons.org/licenses/by-nc-nd/3.0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rpm.rcabc.org/index.php?title=File:TPO_project_(courtesy_Carlisle_Syntec).jp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mmoran.ca/2020/06/the-bc-strata-insurance-crisis/2/" TargetMode="External"/><Relationship Id="rId23" Type="http://schemas.openxmlformats.org/officeDocument/2006/relationships/hyperlink" Target="https://creativecommons.org/licenses/by-nc-nd/3.0/" TargetMode="External"/><Relationship Id="rId28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hyperlink" Target="http://rpm.rcabc.org/index.php?title=File:TPO_project_(courtesy_Carlisle_Syntec).jpg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eativecommons.org/licenses/by/3.0/" TargetMode="External"/><Relationship Id="rId22" Type="http://schemas.openxmlformats.org/officeDocument/2006/relationships/hyperlink" Target="http://rpm.rcabc.org/index.php?title=File:TPO_project_(courtesy_Carlisle_Syntec).jpg" TargetMode="External"/><Relationship Id="rId27" Type="http://schemas.openxmlformats.org/officeDocument/2006/relationships/hyperlink" Target="https://creativecommons.org/licenses/by-nc-nd/3.0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6</cp:revision>
  <cp:lastPrinted>2020-06-02T19:56:00Z</cp:lastPrinted>
  <dcterms:created xsi:type="dcterms:W3CDTF">2021-04-22T17:50:00Z</dcterms:created>
  <dcterms:modified xsi:type="dcterms:W3CDTF">2021-04-2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